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96407">
        <w:rPr>
          <w:b/>
          <w:lang w:val="it-IT"/>
        </w:rPr>
        <w:t>8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31366" w:rsidP="00D14922">
      <w:pPr>
        <w:jc w:val="both"/>
        <w:rPr>
          <w:b/>
          <w:lang w:val="ro-RO"/>
        </w:rPr>
      </w:pPr>
    </w:p>
    <w:p w:rsidR="00196407" w:rsidRDefault="00163D7A" w:rsidP="00D14922">
      <w:pPr>
        <w:jc w:val="both"/>
        <w:rPr>
          <w:b/>
          <w:lang w:val="ro-RO"/>
        </w:rPr>
      </w:pPr>
      <w:r w:rsidRPr="00163D7A">
        <w:drawing>
          <wp:inline distT="0" distB="0" distL="0" distR="0" wp14:anchorId="54762E5B" wp14:editId="54DD47CD">
            <wp:extent cx="9428813" cy="553137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55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7" w:rsidRDefault="00196407" w:rsidP="00D14922">
      <w:pPr>
        <w:jc w:val="both"/>
        <w:rPr>
          <w:b/>
          <w:lang w:val="ro-RO"/>
        </w:rPr>
      </w:pPr>
      <w:r w:rsidRPr="00196407">
        <w:rPr>
          <w:noProof/>
        </w:rPr>
        <w:lastRenderedPageBreak/>
        <w:drawing>
          <wp:inline distT="0" distB="0" distL="0" distR="0" wp14:anchorId="0CF1AFFF" wp14:editId="2EF978EB">
            <wp:extent cx="9488774" cy="6595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4279" cy="65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  <w:r w:rsidRPr="00196407">
        <w:rPr>
          <w:noProof/>
        </w:rPr>
        <w:lastRenderedPageBreak/>
        <w:drawing>
          <wp:inline distT="0" distB="0" distL="0" distR="0" wp14:anchorId="7260CF9E" wp14:editId="0709CBD9">
            <wp:extent cx="9481279" cy="661815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66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7" w:rsidRDefault="00163D7A" w:rsidP="00D14922">
      <w:pPr>
        <w:jc w:val="both"/>
        <w:rPr>
          <w:b/>
          <w:lang w:val="ro-RO"/>
        </w:rPr>
      </w:pPr>
      <w:bookmarkStart w:id="0" w:name="_GoBack"/>
      <w:r w:rsidRPr="00163D7A">
        <w:lastRenderedPageBreak/>
        <w:drawing>
          <wp:inline distT="0" distB="0" distL="0" distR="0" wp14:anchorId="39855D9A" wp14:editId="4C64B549">
            <wp:extent cx="9473783" cy="6670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5746" cy="6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6407" w:rsidRDefault="00196407" w:rsidP="0019640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196407" w:rsidRDefault="00196407" w:rsidP="0019640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96407" w:rsidRPr="00923230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923230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923230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923230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96407" w:rsidRPr="002651E3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6407" w:rsidRPr="00730A4E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96407" w:rsidRPr="002651E3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96407" w:rsidRPr="00730A4E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96407" w:rsidRPr="00923230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96407" w:rsidRPr="002651E3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6407" w:rsidRPr="00BF5D4A" w:rsidTr="009B6F0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18598A" w:rsidRDefault="00196407" w:rsidP="009B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07" w:rsidRPr="002651E3" w:rsidRDefault="00196407" w:rsidP="009B6F0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96407" w:rsidRPr="0018598A" w:rsidRDefault="00196407" w:rsidP="00196407">
      <w:pPr>
        <w:rPr>
          <w:sz w:val="16"/>
          <w:szCs w:val="16"/>
          <w:lang w:val="fr-FR"/>
        </w:rPr>
      </w:pPr>
    </w:p>
    <w:p w:rsidR="00196407" w:rsidRPr="000E2994" w:rsidRDefault="00196407" w:rsidP="0019640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96407" w:rsidRDefault="00196407" w:rsidP="00196407">
      <w:pPr>
        <w:rPr>
          <w:sz w:val="22"/>
          <w:szCs w:val="22"/>
          <w:lang w:val="it-IT"/>
        </w:rPr>
      </w:pPr>
    </w:p>
    <w:p w:rsidR="00196407" w:rsidRDefault="00196407" w:rsidP="00196407">
      <w:pPr>
        <w:rPr>
          <w:sz w:val="22"/>
          <w:szCs w:val="22"/>
          <w:lang w:val="it-IT"/>
        </w:rPr>
      </w:pPr>
    </w:p>
    <w:p w:rsidR="00196407" w:rsidRDefault="00196407" w:rsidP="001964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96407" w:rsidRDefault="00196407" w:rsidP="001964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96407" w:rsidRDefault="00196407" w:rsidP="001964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96407" w:rsidRDefault="00196407" w:rsidP="00196407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50" w:rsidRDefault="008A5B50" w:rsidP="00E91A4E">
      <w:r>
        <w:separator/>
      </w:r>
    </w:p>
  </w:endnote>
  <w:endnote w:type="continuationSeparator" w:id="0">
    <w:p w:rsidR="008A5B50" w:rsidRDefault="008A5B5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50" w:rsidRDefault="008A5B50" w:rsidP="00E91A4E">
      <w:r>
        <w:separator/>
      </w:r>
    </w:p>
  </w:footnote>
  <w:footnote w:type="continuationSeparator" w:id="0">
    <w:p w:rsidR="008A5B50" w:rsidRDefault="008A5B5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3D7A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B89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B50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27C8C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7A27-1DAA-474A-B5FD-1D17511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11-11T12:36:00Z</dcterms:created>
  <dcterms:modified xsi:type="dcterms:W3CDTF">2019-11-11T13:26:00Z</dcterms:modified>
</cp:coreProperties>
</file>